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87" w:rsidRDefault="00BD0787" w:rsidP="00BD0787">
      <w:pPr>
        <w:pStyle w:val="Heading1"/>
      </w:pPr>
      <w:r>
        <w:t>Homework Assignment</w:t>
      </w:r>
    </w:p>
    <w:p w:rsidR="00BD0787" w:rsidRDefault="00BD0787" w:rsidP="00BD0787">
      <w:pPr>
        <w:pStyle w:val="ListParagraph"/>
        <w:numPr>
          <w:ilvl w:val="0"/>
          <w:numId w:val="12"/>
        </w:numPr>
      </w:pPr>
      <w:r>
        <w:t xml:space="preserve">[16.1] Assume that a sequential system with an ideal clock signal can operate at a maximal clock rate of 100 </w:t>
      </w:r>
      <w:proofErr w:type="spellStart"/>
      <w:r>
        <w:t>MHz.</w:t>
      </w:r>
      <w:proofErr w:type="spellEnd"/>
      <w:r>
        <w:t xml:space="preserve">  If the physical clock distribution network introduces a 1.5-ns clock skew, what is the new maximal clock rate?</w:t>
      </w:r>
    </w:p>
    <w:p w:rsidR="00BD0787" w:rsidRPr="00972212" w:rsidRDefault="00BD0787" w:rsidP="00BD0787">
      <w:pPr>
        <w:pStyle w:val="ListParagraph"/>
        <w:numPr>
          <w:ilvl w:val="0"/>
          <w:numId w:val="12"/>
        </w:numPr>
      </w:pPr>
      <w:r>
        <w:t xml:space="preserve">[16.2] Consider a D FF with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>.</w:t>
      </w:r>
    </w:p>
    <w:p w:rsidR="00BD0787" w:rsidRPr="00461B53" w:rsidRDefault="00BD0787" w:rsidP="00BD0787">
      <w:pPr>
        <w:pStyle w:val="ListParagraph"/>
        <w:numPr>
          <w:ilvl w:val="1"/>
          <w:numId w:val="12"/>
        </w:numPr>
      </w:pPr>
      <w:r>
        <w:rPr>
          <w:rFonts w:eastAsiaTheme="minorEastAsia"/>
        </w:rPr>
        <w:t xml:space="preserve">If we improve the D FF by reducing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by 10%, discuss the effect on MTBF.</w:t>
      </w:r>
    </w:p>
    <w:p w:rsidR="00BD0787" w:rsidRPr="00206E18" w:rsidRDefault="00BD0787" w:rsidP="00BD0787">
      <w:pPr>
        <w:pStyle w:val="ListParagraph"/>
        <w:numPr>
          <w:ilvl w:val="1"/>
          <w:numId w:val="12"/>
        </w:numPr>
      </w:pPr>
      <w:r>
        <w:rPr>
          <w:rFonts w:eastAsiaTheme="minorEastAsia"/>
        </w:rPr>
        <w:t xml:space="preserve">If we improve the D FF by reducing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by 10%, discuss the effect on MTBF.</w:t>
      </w:r>
    </w:p>
    <w:p w:rsidR="00BD0787" w:rsidRDefault="00BD0787" w:rsidP="00BD0787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[16.4] A two-FF synchronizer is shown in the below diagram.  Determine the new MTBF for below scenarios assuming the following parameters:</w:t>
      </w:r>
    </w:p>
    <w:tbl>
      <w:tblPr>
        <w:tblStyle w:val="TableGrid"/>
        <w:tblW w:w="612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3585"/>
      </w:tblGrid>
      <w:tr w:rsidR="00BD0787" w:rsidTr="00CA25A9">
        <w:tc>
          <w:tcPr>
            <w:tcW w:w="2535" w:type="dxa"/>
          </w:tcPr>
          <w:p w:rsidR="00BD0787" w:rsidRDefault="00BD0787" w:rsidP="00CA25A9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0.1 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0.5 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k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50 MH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5 MHz</m:t>
                </m:r>
              </m:oMath>
            </m:oMathPara>
          </w:p>
        </w:tc>
        <w:tc>
          <w:tcPr>
            <w:tcW w:w="3585" w:type="dxa"/>
          </w:tcPr>
          <w:p w:rsidR="00BD0787" w:rsidRDefault="00AA3249" w:rsidP="00CA25A9">
            <w:pPr>
              <w:pStyle w:val="List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tup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2.5 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b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2 n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TB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ni</m:t>
                    </m:r>
                    <m:r>
                      <w:rPr>
                        <w:rFonts w:ascii="Cambria Math" w:hAnsi="Cambria Math"/>
                      </w:rPr>
                      <m:t>tail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36.85 yr</m:t>
                </m:r>
              </m:oMath>
            </m:oMathPara>
          </w:p>
          <w:p w:rsidR="00BD0787" w:rsidRDefault="00BD0787" w:rsidP="00CA25A9">
            <w:pPr>
              <w:pStyle w:val="ListParagraph"/>
              <w:ind w:left="0"/>
            </w:pPr>
          </w:p>
        </w:tc>
      </w:tr>
    </w:tbl>
    <w:p w:rsidR="00BD0787" w:rsidRDefault="00BD0787" w:rsidP="00BD0787">
      <w:pPr>
        <w:pStyle w:val="ListParagraph"/>
        <w:numPr>
          <w:ilvl w:val="1"/>
          <w:numId w:val="12"/>
        </w:numPr>
      </w:pPr>
      <w:r>
        <w:t>The placement and routing process adds a 2.5-ns wiring delay.</w:t>
      </w:r>
    </w:p>
    <w:p w:rsidR="00BD0787" w:rsidRDefault="00BD0787" w:rsidP="00BD0787">
      <w:pPr>
        <w:pStyle w:val="ListParagraph"/>
        <w:numPr>
          <w:ilvl w:val="1"/>
          <w:numId w:val="12"/>
        </w:numPr>
      </w:pPr>
      <w:r>
        <w:t>The system clock rate is decreased by 10%.</w:t>
      </w:r>
    </w:p>
    <w:p w:rsidR="00BD0787" w:rsidRDefault="00BD0787" w:rsidP="00BD0787">
      <w:pPr>
        <w:pStyle w:val="ListParagraph"/>
        <w:numPr>
          <w:ilvl w:val="1"/>
          <w:numId w:val="12"/>
        </w:numPr>
      </w:pPr>
      <w:r>
        <w:t>The setup time of the D FF is reduced by 10%.</w:t>
      </w:r>
    </w:p>
    <w:p w:rsidR="00BD0787" w:rsidRPr="00E56E1E" w:rsidRDefault="00BD0787" w:rsidP="00BD0787">
      <w:pPr>
        <w:pStyle w:val="ListParagraph"/>
        <w:numPr>
          <w:ilvl w:val="1"/>
          <w:numId w:val="12"/>
        </w:numPr>
      </w:pPr>
      <w:proofErr w:type="gramStart"/>
      <w:r>
        <w:t xml:space="preserve">The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of</w:t>
      </w:r>
      <w:proofErr w:type="gramEnd"/>
      <w:r>
        <w:rPr>
          <w:rFonts w:eastAsiaTheme="minorEastAsia"/>
        </w:rPr>
        <w:t xml:space="preserve"> the D FF is reduced by 10%.</w:t>
      </w:r>
    </w:p>
    <w:p w:rsidR="00BD0787" w:rsidRDefault="00BD0787" w:rsidP="00BD0787">
      <w:pPr>
        <w:pStyle w:val="ListParagraph"/>
      </w:pPr>
      <w:r>
        <w:rPr>
          <w:noProof/>
        </w:rPr>
        <w:drawing>
          <wp:inline distT="0" distB="0" distL="0" distR="0" wp14:anchorId="014D1B46" wp14:editId="061BF738">
            <wp:extent cx="4832350" cy="1941200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87" w:rsidRDefault="00BD0787" w:rsidP="00BD0787">
      <w:pPr>
        <w:pStyle w:val="Heading1"/>
      </w:pPr>
      <w:r>
        <w:t>Turn-In Requirements</w:t>
      </w:r>
    </w:p>
    <w:p w:rsidR="00BD0787" w:rsidRDefault="00BD0787" w:rsidP="00BD0787">
      <w:pPr>
        <w:pStyle w:val="ListParagraph"/>
        <w:numPr>
          <w:ilvl w:val="0"/>
          <w:numId w:val="13"/>
        </w:numPr>
      </w:pPr>
      <w:r>
        <w:t>Answers to the above questions</w:t>
      </w:r>
    </w:p>
    <w:p w:rsidR="00BD0787" w:rsidRDefault="00BD0787" w:rsidP="00BD0787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BD0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49" w:rsidRDefault="00AA3249" w:rsidP="00B16835">
      <w:pPr>
        <w:spacing w:after="0" w:line="240" w:lineRule="auto"/>
      </w:pPr>
      <w:r>
        <w:separator/>
      </w:r>
    </w:p>
  </w:endnote>
  <w:endnote w:type="continuationSeparator" w:id="0">
    <w:p w:rsidR="00AA3249" w:rsidRDefault="00AA3249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AB" w:rsidRDefault="009B3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9B36AB" w:rsidRDefault="00CB564D" w:rsidP="009B36AB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9B36AB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D57CA2" w:rsidRPr="00D57CA2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D57CA2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AB" w:rsidRDefault="009B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49" w:rsidRDefault="00AA3249" w:rsidP="00B16835">
      <w:pPr>
        <w:spacing w:after="0" w:line="240" w:lineRule="auto"/>
      </w:pPr>
      <w:r>
        <w:separator/>
      </w:r>
    </w:p>
  </w:footnote>
  <w:footnote w:type="continuationSeparator" w:id="0">
    <w:p w:rsidR="00AA3249" w:rsidRDefault="00AA3249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AB" w:rsidRDefault="009B3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9B36AB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B36AB">
          <w:rPr>
            <w:rFonts w:asciiTheme="majorHAnsi" w:eastAsiaTheme="majorEastAsia" w:hAnsiTheme="majorHAnsi" w:cstheme="majorBidi"/>
            <w:sz w:val="32"/>
            <w:szCs w:val="32"/>
          </w:rPr>
          <w:t xml:space="preserve">Lectur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Pr="009B36AB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AB" w:rsidRDefault="009B3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26ED3"/>
    <w:rsid w:val="00036776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96964"/>
    <w:rsid w:val="000B017D"/>
    <w:rsid w:val="000B0515"/>
    <w:rsid w:val="000B5680"/>
    <w:rsid w:val="000B5DFB"/>
    <w:rsid w:val="000C1E2D"/>
    <w:rsid w:val="000E2C17"/>
    <w:rsid w:val="000E66AD"/>
    <w:rsid w:val="0010036D"/>
    <w:rsid w:val="00100DE6"/>
    <w:rsid w:val="001127A7"/>
    <w:rsid w:val="00117C3C"/>
    <w:rsid w:val="00134DBE"/>
    <w:rsid w:val="001372E0"/>
    <w:rsid w:val="001401E1"/>
    <w:rsid w:val="001415EF"/>
    <w:rsid w:val="001440AA"/>
    <w:rsid w:val="00147231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08EA"/>
    <w:rsid w:val="001B3CB1"/>
    <w:rsid w:val="001C7057"/>
    <w:rsid w:val="001D0130"/>
    <w:rsid w:val="001D3F8A"/>
    <w:rsid w:val="001D7382"/>
    <w:rsid w:val="001E6B8A"/>
    <w:rsid w:val="001E7F54"/>
    <w:rsid w:val="001F5DAA"/>
    <w:rsid w:val="00216F1E"/>
    <w:rsid w:val="00220A6F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26E63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15D52"/>
    <w:rsid w:val="00421139"/>
    <w:rsid w:val="004260F3"/>
    <w:rsid w:val="00426273"/>
    <w:rsid w:val="00440663"/>
    <w:rsid w:val="00441C88"/>
    <w:rsid w:val="00441F21"/>
    <w:rsid w:val="00451BD5"/>
    <w:rsid w:val="004532AC"/>
    <w:rsid w:val="004549B5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02AC"/>
    <w:rsid w:val="00591461"/>
    <w:rsid w:val="005B3412"/>
    <w:rsid w:val="005C5D0E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29A"/>
    <w:rsid w:val="00696557"/>
    <w:rsid w:val="0069663E"/>
    <w:rsid w:val="006A234E"/>
    <w:rsid w:val="006B56AC"/>
    <w:rsid w:val="006B79DD"/>
    <w:rsid w:val="006C76A8"/>
    <w:rsid w:val="006E424B"/>
    <w:rsid w:val="006F5FFE"/>
    <w:rsid w:val="00723B3F"/>
    <w:rsid w:val="00726F1F"/>
    <w:rsid w:val="00734D7A"/>
    <w:rsid w:val="00735409"/>
    <w:rsid w:val="007441FE"/>
    <w:rsid w:val="00744220"/>
    <w:rsid w:val="00761112"/>
    <w:rsid w:val="0076352A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0BA7"/>
    <w:rsid w:val="0086442B"/>
    <w:rsid w:val="0087165F"/>
    <w:rsid w:val="0087682F"/>
    <w:rsid w:val="0088396A"/>
    <w:rsid w:val="00887B34"/>
    <w:rsid w:val="0089061E"/>
    <w:rsid w:val="00890FA9"/>
    <w:rsid w:val="00897C8C"/>
    <w:rsid w:val="008A0B62"/>
    <w:rsid w:val="008B54C4"/>
    <w:rsid w:val="008E3950"/>
    <w:rsid w:val="008E4352"/>
    <w:rsid w:val="008E5BD6"/>
    <w:rsid w:val="008E723A"/>
    <w:rsid w:val="008F0D93"/>
    <w:rsid w:val="008F3C4A"/>
    <w:rsid w:val="008F5B12"/>
    <w:rsid w:val="009024FB"/>
    <w:rsid w:val="009039F8"/>
    <w:rsid w:val="00903E1A"/>
    <w:rsid w:val="0091091F"/>
    <w:rsid w:val="00921AAC"/>
    <w:rsid w:val="0092234F"/>
    <w:rsid w:val="009375ED"/>
    <w:rsid w:val="00941C13"/>
    <w:rsid w:val="00956118"/>
    <w:rsid w:val="00964E30"/>
    <w:rsid w:val="00972212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B36AB"/>
    <w:rsid w:val="009C6444"/>
    <w:rsid w:val="009D77F9"/>
    <w:rsid w:val="009E1E8C"/>
    <w:rsid w:val="009F16DE"/>
    <w:rsid w:val="009F3B08"/>
    <w:rsid w:val="009F440D"/>
    <w:rsid w:val="00A00724"/>
    <w:rsid w:val="00A019D4"/>
    <w:rsid w:val="00A02E60"/>
    <w:rsid w:val="00A03CE5"/>
    <w:rsid w:val="00A07739"/>
    <w:rsid w:val="00A10699"/>
    <w:rsid w:val="00A14A99"/>
    <w:rsid w:val="00A1500D"/>
    <w:rsid w:val="00A15FEA"/>
    <w:rsid w:val="00A1756C"/>
    <w:rsid w:val="00A218A1"/>
    <w:rsid w:val="00A34CE6"/>
    <w:rsid w:val="00A43C54"/>
    <w:rsid w:val="00A51707"/>
    <w:rsid w:val="00A518F1"/>
    <w:rsid w:val="00A52F08"/>
    <w:rsid w:val="00A614FA"/>
    <w:rsid w:val="00A74F50"/>
    <w:rsid w:val="00A75B10"/>
    <w:rsid w:val="00A767FE"/>
    <w:rsid w:val="00A80546"/>
    <w:rsid w:val="00A85C8C"/>
    <w:rsid w:val="00A86A7A"/>
    <w:rsid w:val="00A96475"/>
    <w:rsid w:val="00AA06CD"/>
    <w:rsid w:val="00AA3249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502FB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D0787"/>
    <w:rsid w:val="00BD165B"/>
    <w:rsid w:val="00BD1D7B"/>
    <w:rsid w:val="00BD4AD3"/>
    <w:rsid w:val="00BE5282"/>
    <w:rsid w:val="00C00583"/>
    <w:rsid w:val="00C050A6"/>
    <w:rsid w:val="00C15855"/>
    <w:rsid w:val="00C259B9"/>
    <w:rsid w:val="00C34E62"/>
    <w:rsid w:val="00C42218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268B"/>
    <w:rsid w:val="00CE73F0"/>
    <w:rsid w:val="00CE7C5D"/>
    <w:rsid w:val="00CF4F66"/>
    <w:rsid w:val="00D06399"/>
    <w:rsid w:val="00D0649F"/>
    <w:rsid w:val="00D07DFB"/>
    <w:rsid w:val="00D20703"/>
    <w:rsid w:val="00D22EEC"/>
    <w:rsid w:val="00D32973"/>
    <w:rsid w:val="00D40A82"/>
    <w:rsid w:val="00D45710"/>
    <w:rsid w:val="00D52340"/>
    <w:rsid w:val="00D54549"/>
    <w:rsid w:val="00D57CA2"/>
    <w:rsid w:val="00D63A52"/>
    <w:rsid w:val="00D63F06"/>
    <w:rsid w:val="00D6582F"/>
    <w:rsid w:val="00D70495"/>
    <w:rsid w:val="00D735F0"/>
    <w:rsid w:val="00D81F77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72A39"/>
    <w:rsid w:val="00E87613"/>
    <w:rsid w:val="00E955F3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7"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7"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53E8"/>
    <w:rsid w:val="001920ED"/>
    <w:rsid w:val="00242E9B"/>
    <w:rsid w:val="0027635A"/>
    <w:rsid w:val="003001CB"/>
    <w:rsid w:val="00373508"/>
    <w:rsid w:val="00390BEF"/>
    <w:rsid w:val="003D6119"/>
    <w:rsid w:val="004546DC"/>
    <w:rsid w:val="004D1E97"/>
    <w:rsid w:val="005063A0"/>
    <w:rsid w:val="005C76F4"/>
    <w:rsid w:val="005E6F59"/>
    <w:rsid w:val="00610689"/>
    <w:rsid w:val="00632529"/>
    <w:rsid w:val="007C178D"/>
    <w:rsid w:val="008D511D"/>
    <w:rsid w:val="00917577"/>
    <w:rsid w:val="00922847"/>
    <w:rsid w:val="009D426A"/>
    <w:rsid w:val="00A12B70"/>
    <w:rsid w:val="00AD19D8"/>
    <w:rsid w:val="00B3138B"/>
    <w:rsid w:val="00BA7B5B"/>
    <w:rsid w:val="00BE1BB0"/>
    <w:rsid w:val="00F5777B"/>
    <w:rsid w:val="00F833AC"/>
    <w:rsid w:val="00FB46F7"/>
    <w:rsid w:val="00FE611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9D42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9D4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D65-75E3-4A53-9F69-1886B7D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2 – Homework</vt:lpstr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2 – Homework</dc:title>
  <dc:subject/>
  <dc:creator>Capt Michael Tanner</dc:creator>
  <cp:keywords/>
  <dc:description/>
  <cp:lastModifiedBy>Capt Michael Tanner</cp:lastModifiedBy>
  <cp:revision>329</cp:revision>
  <cp:lastPrinted>2012-06-01T18:25:00Z</cp:lastPrinted>
  <dcterms:created xsi:type="dcterms:W3CDTF">2012-05-31T20:15:00Z</dcterms:created>
  <dcterms:modified xsi:type="dcterms:W3CDTF">2013-01-28T21:05:00Z</dcterms:modified>
</cp:coreProperties>
</file>